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F40E3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1</w:t>
      </w:r>
      <w:r w:rsidR="003F710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3</w:t>
      </w:r>
      <w:r w:rsidR="00FC59C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</w:p>
    <w:p w:rsidR="00B055F8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4844B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 закупке №</w:t>
      </w:r>
      <w:r w:rsidR="00035AC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4160406001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      </w:t>
      </w:r>
      <w:r w:rsidR="00450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F710D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710D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F430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35AC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75C" w:rsidRDefault="009043B2" w:rsidP="00D76818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705B0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CF0E5D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.</w:t>
      </w:r>
    </w:p>
    <w:p w:rsidR="00956808" w:rsidRPr="0022375C" w:rsidRDefault="009043B2" w:rsidP="00D76818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астное учреждение здравоохранения «Клиническая больница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орода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2D79" w:rsidRPr="002237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4AA" w:rsidRPr="00A9413B" w:rsidRDefault="00DC6840" w:rsidP="00D76818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41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договора: </w:t>
      </w:r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CF0E5D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нужд Частного  учреждение здравоохранения «Клиническая больница «</w:t>
      </w:r>
      <w:proofErr w:type="spellStart"/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>» города Тула»</w:t>
      </w:r>
      <w:proofErr w:type="gramStart"/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6F1670" w:rsidRDefault="00E3076D" w:rsidP="006F16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13B">
        <w:rPr>
          <w:rFonts w:ascii="Times New Roman" w:hAnsi="Times New Roman"/>
          <w:b/>
          <w:bCs/>
          <w:sz w:val="24"/>
          <w:szCs w:val="24"/>
        </w:rPr>
        <w:t>Начальна</w:t>
      </w:r>
      <w:r w:rsidR="009A5ED2" w:rsidRPr="00A9413B">
        <w:rPr>
          <w:rFonts w:ascii="Times New Roman" w:hAnsi="Times New Roman"/>
          <w:b/>
          <w:bCs/>
          <w:sz w:val="24"/>
          <w:szCs w:val="24"/>
        </w:rPr>
        <w:t xml:space="preserve">я (максимальная) цена </w:t>
      </w:r>
      <w:r w:rsidR="00F24530" w:rsidRPr="00A9413B">
        <w:rPr>
          <w:rFonts w:ascii="Times New Roman" w:hAnsi="Times New Roman"/>
          <w:b/>
          <w:bCs/>
          <w:sz w:val="24"/>
          <w:szCs w:val="24"/>
        </w:rPr>
        <w:t>договора</w:t>
      </w:r>
      <w:r w:rsidRPr="00A9413B">
        <w:rPr>
          <w:rFonts w:ascii="Times New Roman" w:hAnsi="Times New Roman"/>
          <w:b/>
          <w:bCs/>
          <w:sz w:val="24"/>
          <w:szCs w:val="24"/>
        </w:rPr>
        <w:t>:</w:t>
      </w:r>
      <w:r w:rsidRPr="00A941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F710D">
        <w:rPr>
          <w:rFonts w:ascii="Times New Roman" w:hAnsi="Times New Roman"/>
          <w:sz w:val="24"/>
          <w:szCs w:val="24"/>
        </w:rPr>
        <w:t>1185481,00</w:t>
      </w:r>
      <w:r w:rsidR="00457A4E">
        <w:rPr>
          <w:rFonts w:ascii="Times New Roman" w:hAnsi="Times New Roman"/>
          <w:sz w:val="24"/>
          <w:szCs w:val="24"/>
        </w:rPr>
        <w:t>(</w:t>
      </w:r>
      <w:r w:rsidR="003F710D">
        <w:rPr>
          <w:rFonts w:ascii="Times New Roman" w:hAnsi="Times New Roman"/>
          <w:sz w:val="24"/>
          <w:szCs w:val="24"/>
        </w:rPr>
        <w:t>один миллион сто восемьдесят пять тысяч четыреста восемьдесят один</w:t>
      </w:r>
      <w:r w:rsidR="00035AC6">
        <w:rPr>
          <w:rFonts w:ascii="Times New Roman" w:hAnsi="Times New Roman"/>
          <w:sz w:val="24"/>
          <w:szCs w:val="24"/>
        </w:rPr>
        <w:t>)</w:t>
      </w:r>
      <w:r w:rsidR="006F1670">
        <w:rPr>
          <w:rFonts w:ascii="Times New Roman" w:hAnsi="Times New Roman"/>
          <w:sz w:val="24"/>
          <w:szCs w:val="24"/>
        </w:rPr>
        <w:t xml:space="preserve"> рубл</w:t>
      </w:r>
      <w:r w:rsidR="003F710D">
        <w:rPr>
          <w:rFonts w:ascii="Times New Roman" w:hAnsi="Times New Roman"/>
          <w:sz w:val="24"/>
          <w:szCs w:val="24"/>
        </w:rPr>
        <w:t>ь</w:t>
      </w:r>
      <w:r w:rsidR="00457A4E">
        <w:rPr>
          <w:rFonts w:ascii="Times New Roman" w:hAnsi="Times New Roman"/>
          <w:sz w:val="24"/>
          <w:szCs w:val="24"/>
        </w:rPr>
        <w:t xml:space="preserve"> </w:t>
      </w:r>
      <w:r w:rsidR="00FC59C3">
        <w:rPr>
          <w:rFonts w:ascii="Times New Roman" w:hAnsi="Times New Roman"/>
          <w:sz w:val="24"/>
          <w:szCs w:val="24"/>
        </w:rPr>
        <w:t>0</w:t>
      </w:r>
      <w:r w:rsidR="00035AC6">
        <w:rPr>
          <w:rFonts w:ascii="Times New Roman" w:hAnsi="Times New Roman"/>
          <w:sz w:val="24"/>
          <w:szCs w:val="24"/>
        </w:rPr>
        <w:t>0</w:t>
      </w:r>
      <w:r w:rsidR="006F1670">
        <w:rPr>
          <w:rFonts w:ascii="Times New Roman" w:hAnsi="Times New Roman"/>
          <w:sz w:val="24"/>
          <w:szCs w:val="24"/>
        </w:rPr>
        <w:t xml:space="preserve"> копе</w:t>
      </w:r>
      <w:r w:rsidR="00035AC6">
        <w:rPr>
          <w:rFonts w:ascii="Times New Roman" w:hAnsi="Times New Roman"/>
          <w:sz w:val="24"/>
          <w:szCs w:val="24"/>
        </w:rPr>
        <w:t>ек.</w:t>
      </w:r>
    </w:p>
    <w:p w:rsidR="009432A0" w:rsidRPr="00AA214D" w:rsidRDefault="00D04FF4" w:rsidP="006F167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43B2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2A6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="009043B2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</w:t>
      </w:r>
      <w:r w:rsidR="003D09E4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3F710D">
        <w:rPr>
          <w:rFonts w:ascii="Times New Roman" w:eastAsia="Times New Roman" w:hAnsi="Times New Roman"/>
          <w:bCs/>
          <w:sz w:val="24"/>
          <w:szCs w:val="24"/>
          <w:lang w:eastAsia="ru-RU"/>
        </w:rPr>
        <w:t>01</w:t>
      </w:r>
      <w:r w:rsidR="00520F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3F710D">
        <w:rPr>
          <w:rFonts w:ascii="Times New Roman" w:eastAsia="Times New Roman" w:hAnsi="Times New Roman"/>
          <w:bCs/>
          <w:sz w:val="24"/>
          <w:szCs w:val="24"/>
          <w:lang w:eastAsia="ru-RU"/>
        </w:rPr>
        <w:t>апреля</w:t>
      </w:r>
      <w:r w:rsidR="00B055F8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54AA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035AC6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B682E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AB3961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1E0"/>
      </w:tblPr>
      <w:tblGrid>
        <w:gridCol w:w="3286"/>
        <w:gridCol w:w="2776"/>
      </w:tblGrid>
      <w:tr w:rsidR="00755D6F" w:rsidRPr="00571366" w:rsidTr="007F1AC2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AA0EB1" w:rsidRDefault="00D66410" w:rsidP="00673D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AA0EB1">
              <w:rPr>
                <w:rFonts w:ascii="Times New Roman" w:hAnsi="Times New Roman"/>
                <w:sz w:val="24"/>
                <w:szCs w:val="24"/>
              </w:rPr>
              <w:t>лав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="00072BBA">
              <w:rPr>
                <w:rFonts w:ascii="Times New Roman" w:hAnsi="Times New Roman"/>
                <w:sz w:val="24"/>
                <w:szCs w:val="24"/>
              </w:rPr>
              <w:t xml:space="preserve"> врач</w:t>
            </w:r>
          </w:p>
          <w:p w:rsidR="00755D6F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члены комиссии:</w:t>
            </w:r>
          </w:p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D66410" w:rsidP="00D6641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.</w:t>
            </w:r>
          </w:p>
        </w:tc>
      </w:tr>
      <w:tr w:rsidR="00755D6F" w:rsidRPr="00571366" w:rsidTr="00D85AD3">
        <w:trPr>
          <w:trHeight w:val="553"/>
        </w:trPr>
        <w:tc>
          <w:tcPr>
            <w:tcW w:w="0" w:type="auto"/>
          </w:tcPr>
          <w:p w:rsidR="00755D6F" w:rsidRPr="00571366" w:rsidRDefault="00A9413B" w:rsidP="00A9413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2776" w:type="dxa"/>
          </w:tcPr>
          <w:p w:rsidR="00755D6F" w:rsidRPr="00571366" w:rsidRDefault="00A9413B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D85AD3" w:rsidRPr="00571366" w:rsidTr="00D85AD3">
        <w:trPr>
          <w:trHeight w:val="553"/>
        </w:trPr>
        <w:tc>
          <w:tcPr>
            <w:tcW w:w="0" w:type="auto"/>
          </w:tcPr>
          <w:p w:rsidR="00D85AD3" w:rsidRDefault="00D66410" w:rsidP="00EA221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миче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</w:t>
            </w:r>
          </w:p>
        </w:tc>
        <w:tc>
          <w:tcPr>
            <w:tcW w:w="2776" w:type="dxa"/>
          </w:tcPr>
          <w:p w:rsidR="00D85AD3" w:rsidRDefault="00D66410" w:rsidP="00C47E3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</w:t>
            </w:r>
            <w:r w:rsidR="00C4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икова И.</w:t>
            </w:r>
            <w:proofErr w:type="gramStart"/>
            <w:r w:rsidR="00C4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5D6F" w:rsidRPr="00571366" w:rsidTr="00D85AD3">
        <w:trPr>
          <w:trHeight w:val="586"/>
        </w:trPr>
        <w:tc>
          <w:tcPr>
            <w:tcW w:w="0" w:type="auto"/>
          </w:tcPr>
          <w:p w:rsidR="00755D6F" w:rsidRPr="00571366" w:rsidRDefault="0097320D" w:rsidP="0097320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</w:t>
            </w:r>
            <w:r w:rsidR="00087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а МТС</w:t>
            </w:r>
          </w:p>
        </w:tc>
        <w:tc>
          <w:tcPr>
            <w:tcW w:w="2776" w:type="dxa"/>
          </w:tcPr>
          <w:p w:rsidR="00755D6F" w:rsidRPr="00571366" w:rsidRDefault="0008729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</w:t>
            </w:r>
          </w:p>
        </w:tc>
      </w:tr>
      <w:tr w:rsidR="00755D6F" w:rsidRPr="00571366" w:rsidTr="00D85AD3">
        <w:trPr>
          <w:trHeight w:val="445"/>
        </w:trPr>
        <w:tc>
          <w:tcPr>
            <w:tcW w:w="0" w:type="auto"/>
          </w:tcPr>
          <w:p w:rsidR="00755D6F" w:rsidRPr="00571366" w:rsidRDefault="00740885" w:rsidP="00FD7D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DC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онсульт</w:t>
            </w:r>
          </w:p>
        </w:tc>
        <w:tc>
          <w:tcPr>
            <w:tcW w:w="2776" w:type="dxa"/>
          </w:tcPr>
          <w:p w:rsidR="00755D6F" w:rsidRPr="00571366" w:rsidRDefault="0097320D" w:rsidP="00E7218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D85AD3">
        <w:trPr>
          <w:trHeight w:val="389"/>
        </w:trPr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2BBA" w:rsidRPr="00571366" w:rsidTr="00D85AD3">
        <w:tc>
          <w:tcPr>
            <w:tcW w:w="0" w:type="auto"/>
          </w:tcPr>
          <w:p w:rsidR="00072BBA" w:rsidRPr="00571366" w:rsidRDefault="00C7567B" w:rsidP="00FD7D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  <w:r w:rsidR="00072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ктора МТС</w:t>
            </w:r>
          </w:p>
        </w:tc>
        <w:tc>
          <w:tcPr>
            <w:tcW w:w="2776" w:type="dxa"/>
          </w:tcPr>
          <w:p w:rsidR="00072BBA" w:rsidRPr="00571366" w:rsidRDefault="0008729F" w:rsidP="00FD7D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</w:t>
            </w:r>
          </w:p>
        </w:tc>
      </w:tr>
    </w:tbl>
    <w:p w:rsidR="0025794E" w:rsidRDefault="0025794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B1A" w:rsidRPr="00AB3961" w:rsidRDefault="00FE5B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C5331" w:rsidRDefault="003D09E4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3A7E4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457A4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F710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F0E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620BF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044D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3F710D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710D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457A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57A4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>года по адресу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» г.</w:t>
      </w:r>
      <w:r w:rsidR="00B14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Тула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митрия Ульянова, д.8, кабинет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а материально-технического снабжения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394" w:rsidRDefault="00015394" w:rsidP="008B576E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урнале входящей документации в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е материально-технического снабжения</w:t>
      </w:r>
      <w:r w:rsidR="008B576E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40869" w:rsidRPr="00AB3961" w:rsidRDefault="00340869" w:rsidP="003408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скрытия конвертов с заявками на участие в запросе котировок:</w:t>
      </w:r>
    </w:p>
    <w:p w:rsidR="00340869" w:rsidRPr="00AB3961" w:rsidRDefault="00340869" w:rsidP="003408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</w:t>
      </w:r>
      <w:r w:rsidR="0097320D">
        <w:rPr>
          <w:rFonts w:ascii="Times New Roman" w:eastAsia="Times New Roman" w:hAnsi="Times New Roman"/>
          <w:sz w:val="24"/>
          <w:szCs w:val="24"/>
          <w:lang w:eastAsia="ru-RU"/>
        </w:rPr>
        <w:t>на участие в запросе котировок «</w:t>
      </w:r>
      <w:r w:rsidR="003F710D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3F710D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9C3C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35AC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726E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F710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66A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620BF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66E8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 представлен </w:t>
      </w:r>
      <w:r w:rsidR="00D85AD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73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85AD3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</w:t>
      </w:r>
      <w:r w:rsidR="00D85AD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. 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инансово-коммерчес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B3961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AB3961">
        <w:rPr>
          <w:rFonts w:ascii="Times New Roman" w:hAnsi="Times New Roman"/>
          <w:sz w:val="24"/>
          <w:szCs w:val="24"/>
        </w:rPr>
        <w:t>котировок</w:t>
      </w:r>
      <w:r w:rsidR="00740885">
        <w:rPr>
          <w:rFonts w:ascii="Times New Roman" w:hAnsi="Times New Roman"/>
          <w:sz w:val="24"/>
          <w:szCs w:val="24"/>
        </w:rPr>
        <w:t xml:space="preserve"> не присутствовали </w:t>
      </w:r>
      <w:r w:rsidRPr="00AB3961">
        <w:rPr>
          <w:rFonts w:ascii="Times New Roman" w:hAnsi="Times New Roman"/>
          <w:sz w:val="24"/>
          <w:szCs w:val="24"/>
        </w:rPr>
        <w:t>представители участников размещения заказа.</w:t>
      </w:r>
    </w:p>
    <w:p w:rsidR="00E519B2" w:rsidRPr="00AB3961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Отзывов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и изменений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не было зафиксировано.</w:t>
      </w:r>
    </w:p>
    <w:p w:rsidR="00E519B2" w:rsidRPr="00AB3961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9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961">
              <w:rPr>
                <w:sz w:val="24"/>
                <w:szCs w:val="24"/>
              </w:rPr>
              <w:t>/</w:t>
            </w:r>
            <w:proofErr w:type="spellStart"/>
            <w:r w:rsidRPr="00AB39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C015CF" w:rsidRPr="00AB3961" w:rsidTr="008E772E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9413B" w:rsidP="00F207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015CF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EA221B">
              <w:rPr>
                <w:sz w:val="24"/>
                <w:szCs w:val="24"/>
              </w:rPr>
              <w:t>1</w:t>
            </w:r>
            <w:r w:rsidR="00C47E3A">
              <w:rPr>
                <w:sz w:val="24"/>
                <w:szCs w:val="24"/>
              </w:rPr>
              <w:t>1</w:t>
            </w:r>
            <w:r w:rsidR="003F710D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 xml:space="preserve"> от</w:t>
            </w:r>
            <w:r w:rsidR="00BB2062">
              <w:rPr>
                <w:sz w:val="24"/>
                <w:szCs w:val="24"/>
              </w:rPr>
              <w:t xml:space="preserve"> </w:t>
            </w:r>
            <w:r w:rsidR="003F710D">
              <w:rPr>
                <w:sz w:val="24"/>
                <w:szCs w:val="24"/>
              </w:rPr>
              <w:t>05.04</w:t>
            </w:r>
            <w:r w:rsidR="00035AC6">
              <w:rPr>
                <w:sz w:val="24"/>
                <w:szCs w:val="24"/>
              </w:rPr>
              <w:t>.2024</w:t>
            </w:r>
            <w:r w:rsidR="00BC2FF0">
              <w:rPr>
                <w:sz w:val="24"/>
                <w:szCs w:val="24"/>
              </w:rPr>
              <w:t>г</w:t>
            </w:r>
            <w:r w:rsidR="009C3C32">
              <w:rPr>
                <w:sz w:val="24"/>
                <w:szCs w:val="24"/>
              </w:rPr>
              <w:t>.</w:t>
            </w:r>
          </w:p>
          <w:p w:rsidR="00C015CF" w:rsidRDefault="003F710D" w:rsidP="00035AC6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C47E3A">
              <w:rPr>
                <w:sz w:val="24"/>
                <w:szCs w:val="24"/>
              </w:rPr>
              <w:t>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F0E5D" w:rsidP="00583BF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 w:rsidR="00583BFF">
              <w:rPr>
                <w:sz w:val="24"/>
                <w:szCs w:val="24"/>
              </w:rPr>
              <w:t>Миниоп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3F710D" w:rsidP="00583BF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268,00</w:t>
            </w:r>
          </w:p>
        </w:tc>
      </w:tr>
    </w:tbl>
    <w:p w:rsidR="00FB2621" w:rsidRPr="00AB3961" w:rsidRDefault="00FB2621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p w:rsidR="00015394" w:rsidRPr="00AB3961" w:rsidRDefault="00C46C11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Default="00015394" w:rsidP="009432A0">
      <w:pPr>
        <w:spacing w:after="0" w:line="240" w:lineRule="auto"/>
        <w:ind w:firstLine="333"/>
        <w:contextualSpacing/>
        <w:jc w:val="both"/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905EF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B712F" w:rsidRPr="00AB3961" w:rsidRDefault="007B712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755D6F" w:rsidRPr="00571366" w:rsidTr="00D85AD3">
        <w:trPr>
          <w:trHeight w:val="59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C47E3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47E3A">
              <w:rPr>
                <w:rFonts w:ascii="Times New Roman" w:hAnsi="Times New Roman"/>
                <w:sz w:val="24"/>
                <w:szCs w:val="24"/>
              </w:rPr>
              <w:t>Головин В.А.</w:t>
            </w:r>
          </w:p>
        </w:tc>
      </w:tr>
      <w:tr w:rsidR="00755D6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A9413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A94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D85AD3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D85AD3" w:rsidRPr="00571366" w:rsidRDefault="00D85AD3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AD3" w:rsidRPr="00571366" w:rsidRDefault="00D85AD3" w:rsidP="00C47E3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C4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С.</w:t>
            </w:r>
          </w:p>
        </w:tc>
      </w:tr>
      <w:tr w:rsidR="00C015C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015CF" w:rsidRPr="00571366" w:rsidRDefault="00C015C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15CF" w:rsidRPr="00571366" w:rsidRDefault="00C015CF" w:rsidP="0097320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73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  <w:r w:rsidR="00804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5D6F" w:rsidRPr="00571366" w:rsidTr="00D85AD3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744D4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74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</w:t>
            </w:r>
          </w:p>
        </w:tc>
      </w:tr>
    </w:tbl>
    <w:p w:rsidR="001651F1" w:rsidRPr="00AB3961" w:rsidRDefault="001651F1" w:rsidP="00787D20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43B2"/>
    <w:rsid w:val="00001E03"/>
    <w:rsid w:val="000079D5"/>
    <w:rsid w:val="00011D93"/>
    <w:rsid w:val="000120BD"/>
    <w:rsid w:val="00015394"/>
    <w:rsid w:val="0001594F"/>
    <w:rsid w:val="00031A1C"/>
    <w:rsid w:val="00035AC6"/>
    <w:rsid w:val="0003682E"/>
    <w:rsid w:val="000420B6"/>
    <w:rsid w:val="00043041"/>
    <w:rsid w:val="0004693E"/>
    <w:rsid w:val="00050A90"/>
    <w:rsid w:val="000530E3"/>
    <w:rsid w:val="00053905"/>
    <w:rsid w:val="000600A4"/>
    <w:rsid w:val="00065712"/>
    <w:rsid w:val="00072BBA"/>
    <w:rsid w:val="000742E6"/>
    <w:rsid w:val="00075336"/>
    <w:rsid w:val="00076B06"/>
    <w:rsid w:val="00083D30"/>
    <w:rsid w:val="000841E3"/>
    <w:rsid w:val="0008729F"/>
    <w:rsid w:val="00087ADA"/>
    <w:rsid w:val="0009326E"/>
    <w:rsid w:val="00094DC7"/>
    <w:rsid w:val="000957DE"/>
    <w:rsid w:val="00095897"/>
    <w:rsid w:val="000A26F8"/>
    <w:rsid w:val="000A68A9"/>
    <w:rsid w:val="000B22EA"/>
    <w:rsid w:val="000B4886"/>
    <w:rsid w:val="000B7DA5"/>
    <w:rsid w:val="000C2AFE"/>
    <w:rsid w:val="000C31F7"/>
    <w:rsid w:val="000C3521"/>
    <w:rsid w:val="000D105E"/>
    <w:rsid w:val="000D3DDF"/>
    <w:rsid w:val="000D5C61"/>
    <w:rsid w:val="000D634E"/>
    <w:rsid w:val="000E0915"/>
    <w:rsid w:val="000E4DC2"/>
    <w:rsid w:val="000F2247"/>
    <w:rsid w:val="000F4D5A"/>
    <w:rsid w:val="000F5692"/>
    <w:rsid w:val="000F6E65"/>
    <w:rsid w:val="000F71F8"/>
    <w:rsid w:val="001004B7"/>
    <w:rsid w:val="0010111C"/>
    <w:rsid w:val="0011326F"/>
    <w:rsid w:val="00113F1F"/>
    <w:rsid w:val="00116122"/>
    <w:rsid w:val="0012119A"/>
    <w:rsid w:val="00122AAA"/>
    <w:rsid w:val="00131272"/>
    <w:rsid w:val="001323EE"/>
    <w:rsid w:val="00133148"/>
    <w:rsid w:val="00137F69"/>
    <w:rsid w:val="0014446B"/>
    <w:rsid w:val="001515F3"/>
    <w:rsid w:val="001529A2"/>
    <w:rsid w:val="00152A03"/>
    <w:rsid w:val="00157413"/>
    <w:rsid w:val="00160866"/>
    <w:rsid w:val="00162D80"/>
    <w:rsid w:val="001651F1"/>
    <w:rsid w:val="00170255"/>
    <w:rsid w:val="001705B0"/>
    <w:rsid w:val="001726E0"/>
    <w:rsid w:val="00174C35"/>
    <w:rsid w:val="0017515C"/>
    <w:rsid w:val="001857D1"/>
    <w:rsid w:val="001868CB"/>
    <w:rsid w:val="0019243D"/>
    <w:rsid w:val="001952AE"/>
    <w:rsid w:val="001A2F21"/>
    <w:rsid w:val="001A5179"/>
    <w:rsid w:val="001A5804"/>
    <w:rsid w:val="001A59BB"/>
    <w:rsid w:val="001A620D"/>
    <w:rsid w:val="001A7EB4"/>
    <w:rsid w:val="001B499F"/>
    <w:rsid w:val="001C3161"/>
    <w:rsid w:val="001C4B0C"/>
    <w:rsid w:val="001C4F58"/>
    <w:rsid w:val="001C66AF"/>
    <w:rsid w:val="001C7C74"/>
    <w:rsid w:val="001C7CE2"/>
    <w:rsid w:val="001D5B3D"/>
    <w:rsid w:val="001F1685"/>
    <w:rsid w:val="001F52F3"/>
    <w:rsid w:val="001F792D"/>
    <w:rsid w:val="002029B2"/>
    <w:rsid w:val="00202CDA"/>
    <w:rsid w:val="00204287"/>
    <w:rsid w:val="00214182"/>
    <w:rsid w:val="0022157C"/>
    <w:rsid w:val="002215BA"/>
    <w:rsid w:val="0022375C"/>
    <w:rsid w:val="00223AAA"/>
    <w:rsid w:val="00241B4B"/>
    <w:rsid w:val="002421FE"/>
    <w:rsid w:val="002423A9"/>
    <w:rsid w:val="002427DA"/>
    <w:rsid w:val="0025794E"/>
    <w:rsid w:val="0026551A"/>
    <w:rsid w:val="00271C26"/>
    <w:rsid w:val="00275D2E"/>
    <w:rsid w:val="00277940"/>
    <w:rsid w:val="002822F4"/>
    <w:rsid w:val="00284B63"/>
    <w:rsid w:val="00285B8B"/>
    <w:rsid w:val="00290045"/>
    <w:rsid w:val="00290A5B"/>
    <w:rsid w:val="00292576"/>
    <w:rsid w:val="002942C9"/>
    <w:rsid w:val="002A06F9"/>
    <w:rsid w:val="002A27CC"/>
    <w:rsid w:val="002A568E"/>
    <w:rsid w:val="002A7DBE"/>
    <w:rsid w:val="002B0AC1"/>
    <w:rsid w:val="002B4DF9"/>
    <w:rsid w:val="002C075A"/>
    <w:rsid w:val="002C7EB5"/>
    <w:rsid w:val="002D21DB"/>
    <w:rsid w:val="002D2298"/>
    <w:rsid w:val="002E0EEF"/>
    <w:rsid w:val="002E2CF1"/>
    <w:rsid w:val="002E3D1A"/>
    <w:rsid w:val="002E58BA"/>
    <w:rsid w:val="002F11E6"/>
    <w:rsid w:val="002F3490"/>
    <w:rsid w:val="002F5C08"/>
    <w:rsid w:val="002F6688"/>
    <w:rsid w:val="002F6722"/>
    <w:rsid w:val="002F715F"/>
    <w:rsid w:val="0030307C"/>
    <w:rsid w:val="00325DE2"/>
    <w:rsid w:val="003279A0"/>
    <w:rsid w:val="00327E5D"/>
    <w:rsid w:val="00340869"/>
    <w:rsid w:val="003413CA"/>
    <w:rsid w:val="0035064F"/>
    <w:rsid w:val="00351845"/>
    <w:rsid w:val="00353648"/>
    <w:rsid w:val="00356215"/>
    <w:rsid w:val="00363B8B"/>
    <w:rsid w:val="00363C7C"/>
    <w:rsid w:val="00363CE9"/>
    <w:rsid w:val="003648BC"/>
    <w:rsid w:val="00373BB9"/>
    <w:rsid w:val="003760C8"/>
    <w:rsid w:val="00377586"/>
    <w:rsid w:val="00380888"/>
    <w:rsid w:val="003931E6"/>
    <w:rsid w:val="00394E37"/>
    <w:rsid w:val="003A1566"/>
    <w:rsid w:val="003A24B4"/>
    <w:rsid w:val="003A7E45"/>
    <w:rsid w:val="003B195C"/>
    <w:rsid w:val="003B1CA5"/>
    <w:rsid w:val="003B348D"/>
    <w:rsid w:val="003B3D81"/>
    <w:rsid w:val="003B3E25"/>
    <w:rsid w:val="003B5965"/>
    <w:rsid w:val="003B682E"/>
    <w:rsid w:val="003C0CDB"/>
    <w:rsid w:val="003C75A0"/>
    <w:rsid w:val="003D09E4"/>
    <w:rsid w:val="003D394B"/>
    <w:rsid w:val="003E289B"/>
    <w:rsid w:val="003E2EB1"/>
    <w:rsid w:val="003E6DEF"/>
    <w:rsid w:val="003F0285"/>
    <w:rsid w:val="003F1AC8"/>
    <w:rsid w:val="003F234C"/>
    <w:rsid w:val="003F484E"/>
    <w:rsid w:val="003F710D"/>
    <w:rsid w:val="003F733F"/>
    <w:rsid w:val="0040200D"/>
    <w:rsid w:val="00402F06"/>
    <w:rsid w:val="0040377E"/>
    <w:rsid w:val="00406761"/>
    <w:rsid w:val="00417193"/>
    <w:rsid w:val="0041771B"/>
    <w:rsid w:val="0042232A"/>
    <w:rsid w:val="004259B0"/>
    <w:rsid w:val="0043471E"/>
    <w:rsid w:val="00435508"/>
    <w:rsid w:val="00440D97"/>
    <w:rsid w:val="00450134"/>
    <w:rsid w:val="004530E6"/>
    <w:rsid w:val="004544EB"/>
    <w:rsid w:val="00456AA0"/>
    <w:rsid w:val="00457A4E"/>
    <w:rsid w:val="00461011"/>
    <w:rsid w:val="00464056"/>
    <w:rsid w:val="00465299"/>
    <w:rsid w:val="00472673"/>
    <w:rsid w:val="004729E7"/>
    <w:rsid w:val="00472C80"/>
    <w:rsid w:val="004844B9"/>
    <w:rsid w:val="004904CD"/>
    <w:rsid w:val="004A1620"/>
    <w:rsid w:val="004A2026"/>
    <w:rsid w:val="004B37B5"/>
    <w:rsid w:val="004B4E47"/>
    <w:rsid w:val="004C23AD"/>
    <w:rsid w:val="004C47FE"/>
    <w:rsid w:val="004C5FDD"/>
    <w:rsid w:val="004C7140"/>
    <w:rsid w:val="004D00E0"/>
    <w:rsid w:val="004D09F8"/>
    <w:rsid w:val="004D1744"/>
    <w:rsid w:val="004D1A34"/>
    <w:rsid w:val="004D2503"/>
    <w:rsid w:val="004D277A"/>
    <w:rsid w:val="004D3D7B"/>
    <w:rsid w:val="004E1828"/>
    <w:rsid w:val="004E77E7"/>
    <w:rsid w:val="004F1D6A"/>
    <w:rsid w:val="004F4C38"/>
    <w:rsid w:val="004F6707"/>
    <w:rsid w:val="00503A93"/>
    <w:rsid w:val="0050741A"/>
    <w:rsid w:val="00513C6E"/>
    <w:rsid w:val="00515884"/>
    <w:rsid w:val="00520FCB"/>
    <w:rsid w:val="00524F23"/>
    <w:rsid w:val="00532C02"/>
    <w:rsid w:val="00540986"/>
    <w:rsid w:val="00540992"/>
    <w:rsid w:val="005455B8"/>
    <w:rsid w:val="005473B1"/>
    <w:rsid w:val="00555803"/>
    <w:rsid w:val="00556CE9"/>
    <w:rsid w:val="00560572"/>
    <w:rsid w:val="005616CD"/>
    <w:rsid w:val="00567C78"/>
    <w:rsid w:val="00570DF0"/>
    <w:rsid w:val="00570E0C"/>
    <w:rsid w:val="00571366"/>
    <w:rsid w:val="00582B7D"/>
    <w:rsid w:val="00583BFF"/>
    <w:rsid w:val="005854C4"/>
    <w:rsid w:val="00586FE8"/>
    <w:rsid w:val="005876A6"/>
    <w:rsid w:val="0059281C"/>
    <w:rsid w:val="005933B3"/>
    <w:rsid w:val="005958D0"/>
    <w:rsid w:val="0059686B"/>
    <w:rsid w:val="005A0459"/>
    <w:rsid w:val="005A3896"/>
    <w:rsid w:val="005B3E22"/>
    <w:rsid w:val="005B6921"/>
    <w:rsid w:val="005C27AC"/>
    <w:rsid w:val="005C4639"/>
    <w:rsid w:val="005C5ABA"/>
    <w:rsid w:val="005D6B21"/>
    <w:rsid w:val="005E365D"/>
    <w:rsid w:val="005E494C"/>
    <w:rsid w:val="005F604D"/>
    <w:rsid w:val="00600BF0"/>
    <w:rsid w:val="006028EE"/>
    <w:rsid w:val="00604372"/>
    <w:rsid w:val="006061A7"/>
    <w:rsid w:val="00613A48"/>
    <w:rsid w:val="00614439"/>
    <w:rsid w:val="00620BFE"/>
    <w:rsid w:val="006234F4"/>
    <w:rsid w:val="0063354C"/>
    <w:rsid w:val="0063707B"/>
    <w:rsid w:val="0064149E"/>
    <w:rsid w:val="00645952"/>
    <w:rsid w:val="00645D3D"/>
    <w:rsid w:val="00646A70"/>
    <w:rsid w:val="00651130"/>
    <w:rsid w:val="00654523"/>
    <w:rsid w:val="00656820"/>
    <w:rsid w:val="00664D71"/>
    <w:rsid w:val="00671ADB"/>
    <w:rsid w:val="00673309"/>
    <w:rsid w:val="00673DF2"/>
    <w:rsid w:val="006762F9"/>
    <w:rsid w:val="00680DE4"/>
    <w:rsid w:val="006861FE"/>
    <w:rsid w:val="00694D40"/>
    <w:rsid w:val="00697316"/>
    <w:rsid w:val="006A1421"/>
    <w:rsid w:val="006A25EC"/>
    <w:rsid w:val="006A2C69"/>
    <w:rsid w:val="006A784E"/>
    <w:rsid w:val="006B57C0"/>
    <w:rsid w:val="006B680B"/>
    <w:rsid w:val="006C3F53"/>
    <w:rsid w:val="006C6389"/>
    <w:rsid w:val="006C710D"/>
    <w:rsid w:val="006D151E"/>
    <w:rsid w:val="006D154A"/>
    <w:rsid w:val="006D57FD"/>
    <w:rsid w:val="006F1670"/>
    <w:rsid w:val="006F3660"/>
    <w:rsid w:val="00701235"/>
    <w:rsid w:val="00704AC5"/>
    <w:rsid w:val="00712BFC"/>
    <w:rsid w:val="00733464"/>
    <w:rsid w:val="00734717"/>
    <w:rsid w:val="00737AA3"/>
    <w:rsid w:val="00740885"/>
    <w:rsid w:val="00744D4C"/>
    <w:rsid w:val="00745DC1"/>
    <w:rsid w:val="00746F55"/>
    <w:rsid w:val="00750F5F"/>
    <w:rsid w:val="00752931"/>
    <w:rsid w:val="00754171"/>
    <w:rsid w:val="0075456E"/>
    <w:rsid w:val="00755D6F"/>
    <w:rsid w:val="00756C25"/>
    <w:rsid w:val="00761857"/>
    <w:rsid w:val="007619C4"/>
    <w:rsid w:val="00763B49"/>
    <w:rsid w:val="00764F6D"/>
    <w:rsid w:val="00766640"/>
    <w:rsid w:val="007821DE"/>
    <w:rsid w:val="00782D7C"/>
    <w:rsid w:val="007847A0"/>
    <w:rsid w:val="00787D20"/>
    <w:rsid w:val="00791F41"/>
    <w:rsid w:val="00792B1D"/>
    <w:rsid w:val="007A152A"/>
    <w:rsid w:val="007A2759"/>
    <w:rsid w:val="007A3CB1"/>
    <w:rsid w:val="007A5BDE"/>
    <w:rsid w:val="007A6936"/>
    <w:rsid w:val="007B4197"/>
    <w:rsid w:val="007B6D84"/>
    <w:rsid w:val="007B712F"/>
    <w:rsid w:val="007C130E"/>
    <w:rsid w:val="007C4CE5"/>
    <w:rsid w:val="007C6306"/>
    <w:rsid w:val="007D4047"/>
    <w:rsid w:val="007D581B"/>
    <w:rsid w:val="007D6FCA"/>
    <w:rsid w:val="007E1F1F"/>
    <w:rsid w:val="007E488C"/>
    <w:rsid w:val="007F19F7"/>
    <w:rsid w:val="007F1AC2"/>
    <w:rsid w:val="007F2ECE"/>
    <w:rsid w:val="007F4E65"/>
    <w:rsid w:val="008044D9"/>
    <w:rsid w:val="0080451C"/>
    <w:rsid w:val="0080569C"/>
    <w:rsid w:val="008113FB"/>
    <w:rsid w:val="00813C20"/>
    <w:rsid w:val="008242A6"/>
    <w:rsid w:val="00825AF9"/>
    <w:rsid w:val="0082796F"/>
    <w:rsid w:val="00827E24"/>
    <w:rsid w:val="00827F1E"/>
    <w:rsid w:val="00833EA2"/>
    <w:rsid w:val="00841391"/>
    <w:rsid w:val="00841ADA"/>
    <w:rsid w:val="0084256A"/>
    <w:rsid w:val="0085212B"/>
    <w:rsid w:val="0085314D"/>
    <w:rsid w:val="008661BB"/>
    <w:rsid w:val="0087189E"/>
    <w:rsid w:val="00874B5E"/>
    <w:rsid w:val="00875EE9"/>
    <w:rsid w:val="00876165"/>
    <w:rsid w:val="008826C5"/>
    <w:rsid w:val="00882C7C"/>
    <w:rsid w:val="008918D4"/>
    <w:rsid w:val="00892C9B"/>
    <w:rsid w:val="0089392B"/>
    <w:rsid w:val="00895029"/>
    <w:rsid w:val="008A6CD5"/>
    <w:rsid w:val="008B2A84"/>
    <w:rsid w:val="008B31B4"/>
    <w:rsid w:val="008B576E"/>
    <w:rsid w:val="008C065E"/>
    <w:rsid w:val="008D200F"/>
    <w:rsid w:val="008D3D79"/>
    <w:rsid w:val="008D6B00"/>
    <w:rsid w:val="008E212C"/>
    <w:rsid w:val="008E3B7E"/>
    <w:rsid w:val="008E5086"/>
    <w:rsid w:val="008E51EB"/>
    <w:rsid w:val="008E772E"/>
    <w:rsid w:val="008F21D2"/>
    <w:rsid w:val="008F45F8"/>
    <w:rsid w:val="008F7009"/>
    <w:rsid w:val="00902EDF"/>
    <w:rsid w:val="009043B2"/>
    <w:rsid w:val="009078CA"/>
    <w:rsid w:val="00910FD6"/>
    <w:rsid w:val="00920685"/>
    <w:rsid w:val="00921039"/>
    <w:rsid w:val="009303BF"/>
    <w:rsid w:val="009317CB"/>
    <w:rsid w:val="00932667"/>
    <w:rsid w:val="00932A38"/>
    <w:rsid w:val="00932CD4"/>
    <w:rsid w:val="0094090F"/>
    <w:rsid w:val="00940EB5"/>
    <w:rsid w:val="009432A0"/>
    <w:rsid w:val="00947762"/>
    <w:rsid w:val="00951535"/>
    <w:rsid w:val="00956808"/>
    <w:rsid w:val="00956833"/>
    <w:rsid w:val="0097320D"/>
    <w:rsid w:val="00973671"/>
    <w:rsid w:val="0097480D"/>
    <w:rsid w:val="00975243"/>
    <w:rsid w:val="00980C33"/>
    <w:rsid w:val="00991F2C"/>
    <w:rsid w:val="00992F9F"/>
    <w:rsid w:val="009941E3"/>
    <w:rsid w:val="009948B7"/>
    <w:rsid w:val="00997EC6"/>
    <w:rsid w:val="009A3B3A"/>
    <w:rsid w:val="009A4BE5"/>
    <w:rsid w:val="009A5ED2"/>
    <w:rsid w:val="009A6BBC"/>
    <w:rsid w:val="009A714C"/>
    <w:rsid w:val="009A7AA8"/>
    <w:rsid w:val="009B0869"/>
    <w:rsid w:val="009B6E6F"/>
    <w:rsid w:val="009B771D"/>
    <w:rsid w:val="009C3C32"/>
    <w:rsid w:val="009C6C9E"/>
    <w:rsid w:val="009D3FF2"/>
    <w:rsid w:val="009D4C4F"/>
    <w:rsid w:val="009D58D2"/>
    <w:rsid w:val="009E1320"/>
    <w:rsid w:val="009E673A"/>
    <w:rsid w:val="009E7EDA"/>
    <w:rsid w:val="009F0325"/>
    <w:rsid w:val="009F2A01"/>
    <w:rsid w:val="009F5E52"/>
    <w:rsid w:val="00A0037E"/>
    <w:rsid w:val="00A03718"/>
    <w:rsid w:val="00A20217"/>
    <w:rsid w:val="00A23908"/>
    <w:rsid w:val="00A24620"/>
    <w:rsid w:val="00A25FE5"/>
    <w:rsid w:val="00A262A5"/>
    <w:rsid w:val="00A304E4"/>
    <w:rsid w:val="00A308CB"/>
    <w:rsid w:val="00A33E75"/>
    <w:rsid w:val="00A370EA"/>
    <w:rsid w:val="00A4282F"/>
    <w:rsid w:val="00A44BC1"/>
    <w:rsid w:val="00A451C1"/>
    <w:rsid w:val="00A459EF"/>
    <w:rsid w:val="00A465E3"/>
    <w:rsid w:val="00A46DB6"/>
    <w:rsid w:val="00A47164"/>
    <w:rsid w:val="00A52BC3"/>
    <w:rsid w:val="00A6411F"/>
    <w:rsid w:val="00A641B6"/>
    <w:rsid w:val="00A66608"/>
    <w:rsid w:val="00A66E86"/>
    <w:rsid w:val="00A7442D"/>
    <w:rsid w:val="00A81547"/>
    <w:rsid w:val="00A84798"/>
    <w:rsid w:val="00A90824"/>
    <w:rsid w:val="00A92D79"/>
    <w:rsid w:val="00A9413B"/>
    <w:rsid w:val="00A956B1"/>
    <w:rsid w:val="00AA0EB1"/>
    <w:rsid w:val="00AA214D"/>
    <w:rsid w:val="00AA569B"/>
    <w:rsid w:val="00AB0AE1"/>
    <w:rsid w:val="00AB0D1B"/>
    <w:rsid w:val="00AB3961"/>
    <w:rsid w:val="00AB7F55"/>
    <w:rsid w:val="00AC1270"/>
    <w:rsid w:val="00AC60D8"/>
    <w:rsid w:val="00AD145F"/>
    <w:rsid w:val="00AD1662"/>
    <w:rsid w:val="00AD23C1"/>
    <w:rsid w:val="00AD6E36"/>
    <w:rsid w:val="00AD6ECE"/>
    <w:rsid w:val="00AE0531"/>
    <w:rsid w:val="00AE0D36"/>
    <w:rsid w:val="00AE3D6D"/>
    <w:rsid w:val="00AE710E"/>
    <w:rsid w:val="00AF125D"/>
    <w:rsid w:val="00AF5337"/>
    <w:rsid w:val="00AF63B5"/>
    <w:rsid w:val="00AF7764"/>
    <w:rsid w:val="00B047C1"/>
    <w:rsid w:val="00B055F8"/>
    <w:rsid w:val="00B108B4"/>
    <w:rsid w:val="00B144EF"/>
    <w:rsid w:val="00B207E2"/>
    <w:rsid w:val="00B23EC2"/>
    <w:rsid w:val="00B24890"/>
    <w:rsid w:val="00B3006B"/>
    <w:rsid w:val="00B330E5"/>
    <w:rsid w:val="00B431E9"/>
    <w:rsid w:val="00B50391"/>
    <w:rsid w:val="00B50608"/>
    <w:rsid w:val="00B54360"/>
    <w:rsid w:val="00B5579F"/>
    <w:rsid w:val="00B67748"/>
    <w:rsid w:val="00B753FD"/>
    <w:rsid w:val="00B77F02"/>
    <w:rsid w:val="00B81172"/>
    <w:rsid w:val="00B81F37"/>
    <w:rsid w:val="00B8686A"/>
    <w:rsid w:val="00B905EF"/>
    <w:rsid w:val="00B9372B"/>
    <w:rsid w:val="00B948AB"/>
    <w:rsid w:val="00BA22C8"/>
    <w:rsid w:val="00BA264B"/>
    <w:rsid w:val="00BA2763"/>
    <w:rsid w:val="00BA50CE"/>
    <w:rsid w:val="00BA5213"/>
    <w:rsid w:val="00BA56A5"/>
    <w:rsid w:val="00BA6B9D"/>
    <w:rsid w:val="00BB0641"/>
    <w:rsid w:val="00BB2062"/>
    <w:rsid w:val="00BB6831"/>
    <w:rsid w:val="00BC1F68"/>
    <w:rsid w:val="00BC2FF0"/>
    <w:rsid w:val="00BD22F2"/>
    <w:rsid w:val="00BD4DE1"/>
    <w:rsid w:val="00BD574F"/>
    <w:rsid w:val="00BD6439"/>
    <w:rsid w:val="00BD707A"/>
    <w:rsid w:val="00BE2CFB"/>
    <w:rsid w:val="00BE2D2F"/>
    <w:rsid w:val="00BE3D76"/>
    <w:rsid w:val="00BE6E85"/>
    <w:rsid w:val="00BF79DC"/>
    <w:rsid w:val="00C00D2B"/>
    <w:rsid w:val="00C015CF"/>
    <w:rsid w:val="00C03278"/>
    <w:rsid w:val="00C0572B"/>
    <w:rsid w:val="00C102E0"/>
    <w:rsid w:val="00C151EF"/>
    <w:rsid w:val="00C15386"/>
    <w:rsid w:val="00C24B7C"/>
    <w:rsid w:val="00C24CCD"/>
    <w:rsid w:val="00C254AA"/>
    <w:rsid w:val="00C260AD"/>
    <w:rsid w:val="00C341A8"/>
    <w:rsid w:val="00C44302"/>
    <w:rsid w:val="00C4471C"/>
    <w:rsid w:val="00C46C11"/>
    <w:rsid w:val="00C47E3A"/>
    <w:rsid w:val="00C51960"/>
    <w:rsid w:val="00C51BC9"/>
    <w:rsid w:val="00C608A2"/>
    <w:rsid w:val="00C6399E"/>
    <w:rsid w:val="00C6452E"/>
    <w:rsid w:val="00C66A02"/>
    <w:rsid w:val="00C7567B"/>
    <w:rsid w:val="00C76EC1"/>
    <w:rsid w:val="00C9582E"/>
    <w:rsid w:val="00C970C5"/>
    <w:rsid w:val="00CA22DD"/>
    <w:rsid w:val="00CA4948"/>
    <w:rsid w:val="00CB250C"/>
    <w:rsid w:val="00CB49E8"/>
    <w:rsid w:val="00CB5B23"/>
    <w:rsid w:val="00CC5331"/>
    <w:rsid w:val="00CD4842"/>
    <w:rsid w:val="00CD763F"/>
    <w:rsid w:val="00CE0241"/>
    <w:rsid w:val="00CE161F"/>
    <w:rsid w:val="00CE687A"/>
    <w:rsid w:val="00CF0E5D"/>
    <w:rsid w:val="00CF2491"/>
    <w:rsid w:val="00CF3791"/>
    <w:rsid w:val="00CF4A31"/>
    <w:rsid w:val="00CF5749"/>
    <w:rsid w:val="00D04FF4"/>
    <w:rsid w:val="00D07E91"/>
    <w:rsid w:val="00D14D01"/>
    <w:rsid w:val="00D16DD2"/>
    <w:rsid w:val="00D1747D"/>
    <w:rsid w:val="00D21F44"/>
    <w:rsid w:val="00D22A16"/>
    <w:rsid w:val="00D25344"/>
    <w:rsid w:val="00D30F67"/>
    <w:rsid w:val="00D31DCA"/>
    <w:rsid w:val="00D36216"/>
    <w:rsid w:val="00D4107D"/>
    <w:rsid w:val="00D411A1"/>
    <w:rsid w:val="00D412C8"/>
    <w:rsid w:val="00D43002"/>
    <w:rsid w:val="00D43A76"/>
    <w:rsid w:val="00D43E23"/>
    <w:rsid w:val="00D443F0"/>
    <w:rsid w:val="00D45D1B"/>
    <w:rsid w:val="00D47A1F"/>
    <w:rsid w:val="00D501A8"/>
    <w:rsid w:val="00D52AEA"/>
    <w:rsid w:val="00D53FF0"/>
    <w:rsid w:val="00D602E3"/>
    <w:rsid w:val="00D60403"/>
    <w:rsid w:val="00D61DB9"/>
    <w:rsid w:val="00D64F31"/>
    <w:rsid w:val="00D66410"/>
    <w:rsid w:val="00D6770E"/>
    <w:rsid w:val="00D76818"/>
    <w:rsid w:val="00D825A0"/>
    <w:rsid w:val="00D85AD3"/>
    <w:rsid w:val="00D87DED"/>
    <w:rsid w:val="00D90C7F"/>
    <w:rsid w:val="00D9152D"/>
    <w:rsid w:val="00D92299"/>
    <w:rsid w:val="00DA03EC"/>
    <w:rsid w:val="00DB0AC8"/>
    <w:rsid w:val="00DB6C87"/>
    <w:rsid w:val="00DC593D"/>
    <w:rsid w:val="00DC6840"/>
    <w:rsid w:val="00DD2644"/>
    <w:rsid w:val="00DD58AB"/>
    <w:rsid w:val="00DF1DC7"/>
    <w:rsid w:val="00E00AF4"/>
    <w:rsid w:val="00E0356D"/>
    <w:rsid w:val="00E0638D"/>
    <w:rsid w:val="00E10B68"/>
    <w:rsid w:val="00E15FD2"/>
    <w:rsid w:val="00E168FB"/>
    <w:rsid w:val="00E248FD"/>
    <w:rsid w:val="00E27991"/>
    <w:rsid w:val="00E3076D"/>
    <w:rsid w:val="00E33BC2"/>
    <w:rsid w:val="00E41937"/>
    <w:rsid w:val="00E44ADF"/>
    <w:rsid w:val="00E519B2"/>
    <w:rsid w:val="00E521CC"/>
    <w:rsid w:val="00E553E4"/>
    <w:rsid w:val="00E564F2"/>
    <w:rsid w:val="00E62CB7"/>
    <w:rsid w:val="00E6509F"/>
    <w:rsid w:val="00E650F2"/>
    <w:rsid w:val="00E6704B"/>
    <w:rsid w:val="00E72184"/>
    <w:rsid w:val="00E72CB3"/>
    <w:rsid w:val="00E8383E"/>
    <w:rsid w:val="00E840FB"/>
    <w:rsid w:val="00E87B19"/>
    <w:rsid w:val="00E91344"/>
    <w:rsid w:val="00E9264D"/>
    <w:rsid w:val="00E976B9"/>
    <w:rsid w:val="00EA221B"/>
    <w:rsid w:val="00EA348D"/>
    <w:rsid w:val="00EB281C"/>
    <w:rsid w:val="00EB5BC8"/>
    <w:rsid w:val="00EC087C"/>
    <w:rsid w:val="00EC2160"/>
    <w:rsid w:val="00EC695D"/>
    <w:rsid w:val="00EE6E44"/>
    <w:rsid w:val="00EF5EDA"/>
    <w:rsid w:val="00F0096F"/>
    <w:rsid w:val="00F1050C"/>
    <w:rsid w:val="00F118F0"/>
    <w:rsid w:val="00F163F6"/>
    <w:rsid w:val="00F2060D"/>
    <w:rsid w:val="00F207EB"/>
    <w:rsid w:val="00F24530"/>
    <w:rsid w:val="00F274E4"/>
    <w:rsid w:val="00F30E78"/>
    <w:rsid w:val="00F31BDC"/>
    <w:rsid w:val="00F40E35"/>
    <w:rsid w:val="00F4307A"/>
    <w:rsid w:val="00F5217F"/>
    <w:rsid w:val="00F5496F"/>
    <w:rsid w:val="00F60485"/>
    <w:rsid w:val="00F62109"/>
    <w:rsid w:val="00F62228"/>
    <w:rsid w:val="00F72DBF"/>
    <w:rsid w:val="00F7531D"/>
    <w:rsid w:val="00F76248"/>
    <w:rsid w:val="00F84978"/>
    <w:rsid w:val="00F851F0"/>
    <w:rsid w:val="00F85743"/>
    <w:rsid w:val="00FA27F7"/>
    <w:rsid w:val="00FB2621"/>
    <w:rsid w:val="00FB46EC"/>
    <w:rsid w:val="00FB5CFA"/>
    <w:rsid w:val="00FB68AE"/>
    <w:rsid w:val="00FC59C3"/>
    <w:rsid w:val="00FD4D8C"/>
    <w:rsid w:val="00FD4E8C"/>
    <w:rsid w:val="00FD54B8"/>
    <w:rsid w:val="00FD7DB2"/>
    <w:rsid w:val="00FE3837"/>
    <w:rsid w:val="00FE5B1A"/>
    <w:rsid w:val="00FF3C1D"/>
    <w:rsid w:val="00FF6869"/>
    <w:rsid w:val="00FF703A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styleId="ad">
    <w:name w:val="Strong"/>
    <w:uiPriority w:val="99"/>
    <w:qFormat/>
    <w:rsid w:val="00363C7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b-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9179-2219-4D74-9D99-8085193D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>Протокол № 1</vt:lpstr>
      <vt:lpstr>    Протокол № 1121вк</vt:lpstr>
      <vt:lpstr>    вскрытия конвертов с заявками </vt:lpstr>
      <vt:lpstr>    на участие в запросе котировок по закупке №24160406001</vt:lpstr>
      <vt:lpstr>    </vt:lpstr>
      <vt:lpstr>    г. Тула                                                                         </vt:lpstr>
      <vt:lpstr>        Наименование предмета запроса котировок: Поставка продуктов питания.</vt:lpstr>
      <vt:lpstr>        Заказчик: Частное учреждение здравоохранения «Клиническая больница «РЖД-Медицина</vt:lpstr>
      <vt:lpstr>        Предмет договора: Поставка продуктов питания для нужд Частного  учреждение здрав</vt:lpstr>
      <vt:lpstr>        Сведения о комиссии:</vt:lpstr>
      <vt:lpstr>        Процедура вскрытия конвертов с заявками на участие в запросе котировок:</vt:lpstr>
      <vt:lpstr>        Процедура вскрытия конвертов с заявками на участие в запросе котировок была пров</vt:lpstr>
      <vt:lpstr>        Заявки на участие в запросе котировок: Все заявки, поступившие на запрос котиров</vt:lpstr>
      <vt:lpstr>        Результаты вскрытия конвертов с заявками на участие в запросе котировок:</vt:lpstr>
      <vt:lpstr>        До окончания указанного в документации срока подачи заявок на участие в запросе </vt:lpstr>
      <vt:lpstr>        Вскрытие конвертов с заявками на участие в запросе котировок, поданных на бумажн</vt:lpstr>
      <vt:lpstr>        На процедуре вскрытия конвертов с заявками на участие в запросе котировок не при</vt:lpstr>
      <vt:lpstr>Отзывов заявок на участие в запросе котировок и изменений заявок на участие в за</vt:lpstr>
      <vt:lpstr>Сведения об участниках размещения заказа, подавших заявки на участие в запросе к</vt:lpstr>
      <vt:lpstr/>
      <vt:lpstr/>
      <vt:lpstr>        Публикация протокола:</vt:lpstr>
    </vt:vector>
  </TitlesOfParts>
  <Company>Microsoft</Company>
  <LinksUpToDate>false</LinksUpToDate>
  <CharactersWithSpaces>347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Электронный ордер</cp:lastModifiedBy>
  <cp:revision>4</cp:revision>
  <cp:lastPrinted>2024-04-05T11:29:00Z</cp:lastPrinted>
  <dcterms:created xsi:type="dcterms:W3CDTF">2024-04-05T11:26:00Z</dcterms:created>
  <dcterms:modified xsi:type="dcterms:W3CDTF">2024-04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